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6C5F2A">
        <w:rPr>
          <w:sz w:val="28"/>
          <w:szCs w:val="28"/>
          <w:u w:val="single"/>
        </w:rPr>
        <w:t xml:space="preserve"> 11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6C5F2A">
        <w:rPr>
          <w:sz w:val="28"/>
          <w:szCs w:val="28"/>
          <w:u w:val="single"/>
        </w:rPr>
        <w:t>июня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6C5F2A">
        <w:rPr>
          <w:sz w:val="28"/>
          <w:szCs w:val="28"/>
          <w:u w:val="single"/>
        </w:rPr>
        <w:softHyphen/>
      </w:r>
      <w:r w:rsidR="006C5F2A">
        <w:rPr>
          <w:sz w:val="28"/>
          <w:szCs w:val="28"/>
          <w:u w:val="single"/>
        </w:rPr>
        <w:softHyphen/>
      </w:r>
      <w:r w:rsidR="006C5F2A" w:rsidRPr="006C5F2A">
        <w:rPr>
          <w:sz w:val="28"/>
          <w:szCs w:val="28"/>
          <w:u w:val="single"/>
        </w:rPr>
        <w:t>43</w:t>
      </w:r>
      <w:r w:rsidR="00894B9B" w:rsidRPr="00C51AC6">
        <w:rPr>
          <w:sz w:val="28"/>
          <w:szCs w:val="28"/>
          <w:u w:val="single"/>
        </w:rPr>
        <w:t xml:space="preserve">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 внесении изменений в</w:t>
      </w:r>
      <w:r w:rsidR="003B2E91"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="007840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 и заключению договоров в 2019 году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391ACD" w:rsidP="00215C49">
      <w:pPr>
        <w:pStyle w:val="ae"/>
        <w:spacing w:after="0"/>
        <w:ind w:firstLine="709"/>
        <w:jc w:val="both"/>
        <w:rPr>
          <w:sz w:val="28"/>
        </w:rPr>
      </w:pPr>
      <w:r w:rsidRPr="00391ACD">
        <w:rPr>
          <w:sz w:val="28"/>
        </w:rPr>
        <w:t xml:space="preserve">1. </w:t>
      </w:r>
      <w:r w:rsidR="00F0068A">
        <w:rPr>
          <w:sz w:val="28"/>
        </w:rPr>
        <w:t>Внести и у</w:t>
      </w:r>
      <w:r w:rsidR="003B2E91">
        <w:rPr>
          <w:sz w:val="28"/>
        </w:rPr>
        <w:t xml:space="preserve">твердить </w:t>
      </w:r>
      <w:r w:rsidR="00F0068A">
        <w:rPr>
          <w:sz w:val="28"/>
        </w:rPr>
        <w:t xml:space="preserve">изменения в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>, утвержденный приказом № 5 от 31.01.2019, дополнив наименованиями,</w:t>
      </w:r>
      <w:r w:rsidR="00894B9B">
        <w:rPr>
          <w:sz w:val="28"/>
        </w:rPr>
        <w:t xml:space="preserve"> в соответствии с приложением к настоящему приказу</w:t>
      </w:r>
      <w:r w:rsidR="003B2E91">
        <w:rPr>
          <w:sz w:val="28"/>
        </w:rPr>
        <w:t>.</w:t>
      </w:r>
    </w:p>
    <w:p w:rsidR="00391ACD" w:rsidRPr="00A81F7D" w:rsidRDefault="00391ACD" w:rsidP="007840C2">
      <w:pPr>
        <w:spacing w:line="228" w:lineRule="auto"/>
        <w:ind w:firstLine="709"/>
        <w:jc w:val="both"/>
        <w:rPr>
          <w:sz w:val="28"/>
          <w:szCs w:val="28"/>
        </w:rPr>
      </w:pPr>
      <w:r w:rsidRPr="00A81F7D">
        <w:rPr>
          <w:sz w:val="28"/>
          <w:szCs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7840C2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</w:t>
      </w:r>
      <w:r w:rsidR="001B65BB">
        <w:rPr>
          <w:sz w:val="28"/>
          <w:szCs w:val="28"/>
        </w:rPr>
        <w:t xml:space="preserve">   </w:t>
      </w:r>
      <w:r w:rsidR="00CB466C" w:rsidRPr="008D366F">
        <w:rPr>
          <w:sz w:val="28"/>
          <w:szCs w:val="28"/>
        </w:rPr>
        <w:t xml:space="preserve"> </w:t>
      </w:r>
      <w:r w:rsidR="002471B0">
        <w:rPr>
          <w:sz w:val="28"/>
          <w:szCs w:val="28"/>
        </w:rPr>
        <w:t xml:space="preserve">     </w:t>
      </w:r>
      <w:r w:rsidR="001B65BB">
        <w:rPr>
          <w:sz w:val="28"/>
          <w:szCs w:val="28"/>
        </w:rPr>
        <w:t xml:space="preserve">       </w:t>
      </w:r>
      <w:r w:rsidR="002471B0">
        <w:rPr>
          <w:sz w:val="28"/>
          <w:szCs w:val="28"/>
        </w:rPr>
        <w:t xml:space="preserve">    </w:t>
      </w:r>
      <w:r w:rsidR="001B65BB">
        <w:rPr>
          <w:sz w:val="28"/>
          <w:szCs w:val="28"/>
        </w:rPr>
        <w:t>«подпись»</w:t>
      </w:r>
      <w:r w:rsidR="00CB466C" w:rsidRPr="008D366F">
        <w:rPr>
          <w:sz w:val="28"/>
          <w:szCs w:val="28"/>
        </w:rPr>
        <w:t xml:space="preserve">                </w:t>
      </w:r>
      <w:r w:rsidR="00830A6A" w:rsidRPr="008D366F">
        <w:rPr>
          <w:sz w:val="28"/>
          <w:szCs w:val="28"/>
        </w:rPr>
        <w:t xml:space="preserve">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D50CBA" w:rsidP="00CB466C"/>
    <w:p w:rsidR="002D239A" w:rsidRDefault="002D239A" w:rsidP="00CB466C"/>
    <w:p w:rsidR="00E84395" w:rsidRPr="00FD3B16" w:rsidRDefault="00E84395" w:rsidP="00CB466C"/>
    <w:p w:rsidR="00894B9B" w:rsidRDefault="00894B9B" w:rsidP="00B5727F">
      <w:pPr>
        <w:pStyle w:val="1"/>
        <w:jc w:val="center"/>
      </w:pPr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</w:t>
      </w:r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6C5F2A">
        <w:rPr>
          <w:rFonts w:ascii="Arial" w:hAnsi="Arial" w:cs="Arial"/>
          <w:b/>
          <w:bCs/>
          <w:sz w:val="12"/>
          <w:szCs w:val="12"/>
        </w:rPr>
        <w:t>43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="006C5F2A">
        <w:rPr>
          <w:rFonts w:ascii="Arial" w:hAnsi="Arial" w:cs="Arial"/>
          <w:b/>
          <w:bCs/>
          <w:color w:val="625F5F"/>
          <w:sz w:val="12"/>
          <w:szCs w:val="12"/>
        </w:rPr>
        <w:t xml:space="preserve"> 1</w:t>
      </w:r>
      <w:r w:rsidR="00545176" w:rsidRPr="00545176">
        <w:rPr>
          <w:rFonts w:ascii="Arial" w:hAnsi="Arial" w:cs="Arial"/>
          <w:b/>
          <w:bCs/>
          <w:color w:val="625F5F"/>
          <w:sz w:val="12"/>
          <w:szCs w:val="12"/>
        </w:rPr>
        <w:t>1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 w:rsidR="006C5F2A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июня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0196" w:type="dxa"/>
        <w:tblLook w:val="04A0" w:firstRow="1" w:lastRow="0" w:firstColumn="1" w:lastColumn="0" w:noHBand="0" w:noVBand="1"/>
      </w:tblPr>
      <w:tblGrid>
        <w:gridCol w:w="638"/>
        <w:gridCol w:w="3409"/>
        <w:gridCol w:w="6149"/>
      </w:tblGrid>
      <w:tr w:rsidR="00545176" w:rsidRPr="001D49F9" w:rsidTr="00E47FC8">
        <w:tc>
          <w:tcPr>
            <w:tcW w:w="638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14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E47FC8">
        <w:tc>
          <w:tcPr>
            <w:tcW w:w="10196" w:type="dxa"/>
            <w:gridSpan w:val="3"/>
          </w:tcPr>
          <w:p w:rsidR="00545176" w:rsidRPr="001D49F9" w:rsidRDefault="00545176" w:rsidP="000420A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545176" w:rsidRPr="001D49F9" w:rsidTr="00E47FC8">
        <w:tc>
          <w:tcPr>
            <w:tcW w:w="10196" w:type="dxa"/>
            <w:gridSpan w:val="3"/>
          </w:tcPr>
          <w:p w:rsidR="00545176" w:rsidRPr="00E03937" w:rsidRDefault="00666C8B" w:rsidP="00E039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 w:rsidR="00E03937" w:rsidRPr="00E03937">
              <w:rPr>
                <w:sz w:val="22"/>
                <w:szCs w:val="22"/>
              </w:rPr>
              <w:t>7</w:t>
            </w:r>
            <w:r w:rsidRPr="00E03937">
              <w:rPr>
                <w:sz w:val="22"/>
                <w:szCs w:val="22"/>
              </w:rPr>
              <w:t xml:space="preserve"> </w:t>
            </w:r>
            <w:r w:rsidR="00E03937" w:rsidRPr="00E03937">
              <w:rPr>
                <w:bCs/>
                <w:iCs/>
                <w:sz w:val="22"/>
                <w:szCs w:val="22"/>
              </w:rPr>
              <w:t>Бумага и изделия из бумаги</w:t>
            </w:r>
          </w:p>
        </w:tc>
      </w:tr>
      <w:tr w:rsidR="00545176" w:rsidRPr="001D49F9" w:rsidTr="00E47FC8">
        <w:trPr>
          <w:trHeight w:val="438"/>
        </w:trPr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E03937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12.14.119</w:t>
            </w:r>
          </w:p>
        </w:tc>
        <w:tc>
          <w:tcPr>
            <w:tcW w:w="6149" w:type="dxa"/>
          </w:tcPr>
          <w:p w:rsidR="00545176" w:rsidRPr="00E03937" w:rsidRDefault="00E03937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печати прочая</w:t>
            </w:r>
          </w:p>
        </w:tc>
      </w:tr>
      <w:tr w:rsidR="00545176" w:rsidRPr="001D49F9" w:rsidTr="00E47FC8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E03937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2.11.110</w:t>
            </w:r>
          </w:p>
        </w:tc>
        <w:tc>
          <w:tcPr>
            <w:tcW w:w="6149" w:type="dxa"/>
          </w:tcPr>
          <w:p w:rsidR="00545176" w:rsidRPr="00E03937" w:rsidRDefault="00E03937" w:rsidP="008D13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E03937" w:rsidRPr="001D49F9" w:rsidTr="00E47FC8">
        <w:tc>
          <w:tcPr>
            <w:tcW w:w="10196" w:type="dxa"/>
            <w:gridSpan w:val="3"/>
          </w:tcPr>
          <w:p w:rsidR="00E03937" w:rsidRPr="00E03937" w:rsidRDefault="00E03937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bCs/>
                <w:iCs/>
                <w:sz w:val="22"/>
                <w:szCs w:val="22"/>
              </w:rPr>
              <w:t>26 Оборудование компьютерное, электронное и оптическое</w:t>
            </w:r>
          </w:p>
        </w:tc>
      </w:tr>
      <w:tr w:rsidR="00545176" w:rsidRPr="001D49F9" w:rsidTr="00E47FC8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1D49F9" w:rsidRDefault="00E03937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.20.21.120</w:t>
            </w:r>
          </w:p>
        </w:tc>
        <w:tc>
          <w:tcPr>
            <w:tcW w:w="6149" w:type="dxa"/>
          </w:tcPr>
          <w:p w:rsidR="00545176" w:rsidRPr="00E03937" w:rsidRDefault="00E03937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поминающие внешние</w:t>
            </w:r>
          </w:p>
        </w:tc>
      </w:tr>
      <w:tr w:rsidR="00F44A45" w:rsidRPr="001D49F9" w:rsidTr="00E47FC8">
        <w:tc>
          <w:tcPr>
            <w:tcW w:w="10196" w:type="dxa"/>
            <w:gridSpan w:val="3"/>
          </w:tcPr>
          <w:p w:rsidR="00F44A45" w:rsidRPr="00F44A45" w:rsidRDefault="00F44A45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4A45">
              <w:rPr>
                <w:sz w:val="22"/>
                <w:szCs w:val="22"/>
              </w:rPr>
              <w:t>28 М</w:t>
            </w:r>
            <w:r w:rsidRPr="00F44A45">
              <w:rPr>
                <w:bCs/>
                <w:iCs/>
                <w:sz w:val="22"/>
                <w:szCs w:val="22"/>
              </w:rPr>
              <w:t>ашины и оборудование, не включенные в другие группировки</w:t>
            </w:r>
          </w:p>
        </w:tc>
      </w:tr>
      <w:tr w:rsidR="00666C8B" w:rsidRPr="001D49F9" w:rsidTr="00E47FC8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F44A45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.23.26.000</w:t>
            </w:r>
          </w:p>
        </w:tc>
        <w:tc>
          <w:tcPr>
            <w:tcW w:w="6149" w:type="dxa"/>
          </w:tcPr>
          <w:p w:rsidR="00666C8B" w:rsidRPr="00F44A45" w:rsidRDefault="00F44A45" w:rsidP="008D13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 и принадлежности фотокопировальных аппаратов</w:t>
            </w:r>
          </w:p>
        </w:tc>
      </w:tr>
      <w:tr w:rsidR="00487B3C" w:rsidRPr="001D49F9" w:rsidTr="00E47FC8">
        <w:tc>
          <w:tcPr>
            <w:tcW w:w="10196" w:type="dxa"/>
            <w:gridSpan w:val="3"/>
          </w:tcPr>
          <w:p w:rsidR="00487B3C" w:rsidRPr="00487B3C" w:rsidRDefault="00487B3C" w:rsidP="008D13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7B3C">
              <w:rPr>
                <w:bCs/>
                <w:iCs/>
                <w:sz w:val="22"/>
                <w:szCs w:val="22"/>
              </w:rPr>
              <w:t>Р</w:t>
            </w:r>
            <w:r w:rsidR="008D1302">
              <w:rPr>
                <w:bCs/>
                <w:iCs/>
                <w:sz w:val="22"/>
                <w:szCs w:val="22"/>
              </w:rPr>
              <w:t>АЗДЕЛ</w:t>
            </w:r>
            <w:r w:rsidRPr="00487B3C">
              <w:rPr>
                <w:bCs/>
                <w:iCs/>
                <w:sz w:val="22"/>
                <w:szCs w:val="22"/>
              </w:rPr>
              <w:t xml:space="preserve"> </w:t>
            </w:r>
            <w:r w:rsidRPr="00487B3C">
              <w:rPr>
                <w:bCs/>
                <w:iCs/>
                <w:sz w:val="22"/>
                <w:szCs w:val="22"/>
                <w:lang w:val="en-US"/>
              </w:rPr>
              <w:t>F</w:t>
            </w:r>
            <w:r w:rsidRPr="00487B3C">
              <w:rPr>
                <w:bCs/>
                <w:iCs/>
                <w:sz w:val="22"/>
                <w:szCs w:val="22"/>
              </w:rPr>
              <w:t xml:space="preserve"> СООРУЖЕНИЯ И СТРОИТЕЛЬНЫЕ РАБОТЫ</w:t>
            </w:r>
          </w:p>
        </w:tc>
      </w:tr>
      <w:tr w:rsidR="00487B3C" w:rsidRPr="001D49F9" w:rsidTr="00E47FC8">
        <w:tc>
          <w:tcPr>
            <w:tcW w:w="10196" w:type="dxa"/>
            <w:gridSpan w:val="3"/>
          </w:tcPr>
          <w:p w:rsidR="00487B3C" w:rsidRPr="00487B3C" w:rsidRDefault="00487B3C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7B3C">
              <w:rPr>
                <w:bCs/>
                <w:iCs/>
                <w:sz w:val="22"/>
                <w:szCs w:val="22"/>
              </w:rPr>
              <w:t>41 Здания и работы по возведению зданий</w:t>
            </w:r>
          </w:p>
        </w:tc>
      </w:tr>
      <w:tr w:rsidR="00666C8B" w:rsidRPr="001D49F9" w:rsidTr="00E47FC8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1D49F9" w:rsidRDefault="00487B3C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1.20.40.900</w:t>
            </w:r>
          </w:p>
        </w:tc>
        <w:tc>
          <w:tcPr>
            <w:tcW w:w="6149" w:type="dxa"/>
          </w:tcPr>
          <w:p w:rsidR="00666C8B" w:rsidRPr="00487B3C" w:rsidRDefault="00487B3C" w:rsidP="008D13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DF510B" w:rsidRPr="001D49F9" w:rsidTr="00E47FC8">
        <w:tc>
          <w:tcPr>
            <w:tcW w:w="10196" w:type="dxa"/>
            <w:gridSpan w:val="3"/>
          </w:tcPr>
          <w:p w:rsidR="00DF510B" w:rsidRPr="00DF510B" w:rsidRDefault="00DF510B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510B">
              <w:rPr>
                <w:bCs/>
                <w:iCs/>
                <w:sz w:val="22"/>
                <w:szCs w:val="22"/>
              </w:rPr>
              <w:t xml:space="preserve">РАЗДЕЛ </w:t>
            </w:r>
            <w:r w:rsidRPr="00DF510B">
              <w:rPr>
                <w:bCs/>
                <w:iCs/>
                <w:sz w:val="22"/>
                <w:szCs w:val="22"/>
                <w:lang w:val="en-US"/>
              </w:rPr>
              <w:t>L</w:t>
            </w:r>
            <w:r w:rsidRPr="00DF510B">
              <w:rPr>
                <w:bCs/>
                <w:iCs/>
                <w:sz w:val="22"/>
                <w:szCs w:val="22"/>
              </w:rPr>
              <w:t xml:space="preserve"> УСЛУГИ, СВЯЗАННЫЕ С НЕДВИЖИМЫМ ИМУЩЕСТВОМ</w:t>
            </w:r>
          </w:p>
        </w:tc>
      </w:tr>
      <w:tr w:rsidR="00DF510B" w:rsidRPr="001D49F9" w:rsidTr="00E47FC8">
        <w:tc>
          <w:tcPr>
            <w:tcW w:w="10196" w:type="dxa"/>
            <w:gridSpan w:val="3"/>
          </w:tcPr>
          <w:p w:rsidR="00DF510B" w:rsidRPr="00C14CF2" w:rsidRDefault="00C14CF2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68 </w:t>
            </w:r>
            <w:r w:rsidRPr="00C14CF2">
              <w:rPr>
                <w:bCs/>
                <w:iCs/>
                <w:sz w:val="22"/>
                <w:szCs w:val="22"/>
              </w:rPr>
              <w:t>Услуги по операциям с недвижимым имуществом</w:t>
            </w:r>
          </w:p>
        </w:tc>
      </w:tr>
      <w:tr w:rsidR="001A227D" w:rsidRPr="001D49F9" w:rsidTr="00E47FC8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C14CF2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1.16.120</w:t>
            </w:r>
          </w:p>
        </w:tc>
        <w:tc>
          <w:tcPr>
            <w:tcW w:w="6149" w:type="dxa"/>
          </w:tcPr>
          <w:p w:rsidR="001A227D" w:rsidRPr="001A227D" w:rsidRDefault="005A2F1D" w:rsidP="008D13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1A227D" w:rsidRPr="001D49F9" w:rsidTr="00E47FC8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C14CF2" w:rsidP="0075273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2.1</w:t>
            </w:r>
            <w:r w:rsidR="0075273F">
              <w:rPr>
                <w:bCs/>
                <w:iCs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bCs/>
                <w:iCs/>
                <w:sz w:val="22"/>
                <w:szCs w:val="22"/>
              </w:rPr>
              <w:t>.120</w:t>
            </w:r>
          </w:p>
        </w:tc>
        <w:tc>
          <w:tcPr>
            <w:tcW w:w="6149" w:type="dxa"/>
          </w:tcPr>
          <w:p w:rsidR="001A227D" w:rsidRPr="005A2F1D" w:rsidRDefault="005A2F1D" w:rsidP="005A2F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правлению нежилым фондом, предоставляемые за вознаграждение или на договорной основе, кроме услуг по технической инвентаризации недвижимого имущества нежилого фонда</w:t>
            </w:r>
          </w:p>
        </w:tc>
      </w:tr>
      <w:tr w:rsidR="008D1302" w:rsidRPr="001D49F9" w:rsidTr="00E47FC8">
        <w:tc>
          <w:tcPr>
            <w:tcW w:w="10196" w:type="dxa"/>
            <w:gridSpan w:val="3"/>
          </w:tcPr>
          <w:p w:rsidR="008D1302" w:rsidRPr="008D1302" w:rsidRDefault="008D1302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АЗДЕЛ </w:t>
            </w:r>
            <w:r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8D1302">
              <w:rPr>
                <w:bCs/>
                <w:iCs/>
                <w:sz w:val="22"/>
                <w:szCs w:val="22"/>
              </w:rPr>
              <w:t xml:space="preserve"> УСЛУГИ АДМИНИСТРАТИВНЫЕ И ВСПОМОГАТЕЛЬНЫЕ</w:t>
            </w:r>
          </w:p>
        </w:tc>
      </w:tr>
      <w:tr w:rsidR="008D1302" w:rsidRPr="001D49F9" w:rsidTr="00E47FC8">
        <w:tc>
          <w:tcPr>
            <w:tcW w:w="10196" w:type="dxa"/>
            <w:gridSpan w:val="3"/>
          </w:tcPr>
          <w:p w:rsidR="008D1302" w:rsidRPr="008D1302" w:rsidRDefault="008D1302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78 </w:t>
            </w:r>
            <w:r w:rsidRPr="008D1302">
              <w:rPr>
                <w:bCs/>
                <w:iCs/>
                <w:sz w:val="22"/>
                <w:szCs w:val="22"/>
              </w:rPr>
              <w:t>Услуги по трудоустройству и подбору персонала</w:t>
            </w:r>
          </w:p>
        </w:tc>
      </w:tr>
      <w:tr w:rsidR="001A227D" w:rsidRPr="001D49F9" w:rsidTr="00E47FC8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8D1302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8.30.14.000</w:t>
            </w:r>
          </w:p>
        </w:tc>
        <w:tc>
          <w:tcPr>
            <w:tcW w:w="6149" w:type="dxa"/>
          </w:tcPr>
          <w:p w:rsidR="001A227D" w:rsidRPr="008D1302" w:rsidRDefault="008D1302" w:rsidP="008D13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трудовых ресурсов по обеспечению персоналом прочие в области транспорта, складирования, логистики или промышленности</w:t>
            </w:r>
          </w:p>
        </w:tc>
      </w:tr>
      <w:tr w:rsidR="00802801" w:rsidRPr="001D49F9" w:rsidTr="00E47FC8">
        <w:tc>
          <w:tcPr>
            <w:tcW w:w="10196" w:type="dxa"/>
            <w:gridSpan w:val="3"/>
          </w:tcPr>
          <w:p w:rsidR="00802801" w:rsidRPr="00802801" w:rsidRDefault="00802801" w:rsidP="00042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81 </w:t>
            </w:r>
            <w:r w:rsidRPr="00802801">
              <w:rPr>
                <w:bCs/>
                <w:iCs/>
                <w:sz w:val="22"/>
                <w:szCs w:val="22"/>
              </w:rPr>
              <w:t>Услуги по обслуживанию зданий и территорий</w:t>
            </w:r>
          </w:p>
        </w:tc>
      </w:tr>
      <w:tr w:rsidR="001A227D" w:rsidRPr="001D49F9" w:rsidTr="00E47FC8">
        <w:tc>
          <w:tcPr>
            <w:tcW w:w="638" w:type="dxa"/>
          </w:tcPr>
          <w:p w:rsidR="001A227D" w:rsidRPr="001D49F9" w:rsidRDefault="001A227D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A227D" w:rsidRPr="001D49F9" w:rsidRDefault="00802801" w:rsidP="000420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3.000</w:t>
            </w:r>
          </w:p>
        </w:tc>
        <w:tc>
          <w:tcPr>
            <w:tcW w:w="6149" w:type="dxa"/>
          </w:tcPr>
          <w:p w:rsidR="001A227D" w:rsidRPr="00802801" w:rsidRDefault="00802801" w:rsidP="00042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анитарно-гигиенические прочие</w:t>
            </w:r>
          </w:p>
        </w:tc>
      </w:tr>
      <w:tr w:rsidR="00E47FC8" w:rsidRPr="001D49F9" w:rsidTr="00E47FC8">
        <w:tc>
          <w:tcPr>
            <w:tcW w:w="10196" w:type="dxa"/>
            <w:gridSpan w:val="3"/>
            <w:tcBorders>
              <w:bottom w:val="single" w:sz="4" w:space="0" w:color="auto"/>
            </w:tcBorders>
          </w:tcPr>
          <w:p w:rsidR="00E47FC8" w:rsidRPr="00E47FC8" w:rsidRDefault="00E47FC8" w:rsidP="00E4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 xml:space="preserve">РАЗДЕЛ </w:t>
            </w:r>
            <w:r>
              <w:rPr>
                <w:bCs/>
                <w:iCs/>
                <w:sz w:val="22"/>
                <w:szCs w:val="22"/>
                <w:lang w:val="en-US"/>
              </w:rPr>
              <w:t>Q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47FC8">
              <w:rPr>
                <w:bCs/>
                <w:iCs/>
                <w:sz w:val="22"/>
                <w:szCs w:val="22"/>
              </w:rPr>
              <w:t>УСЛУГИ В ОБЛАСТИ ЗДРАВООХРАНЕНИЯ И СОЦИАЛЬНЫЕ УСЛУГИ</w:t>
            </w:r>
          </w:p>
        </w:tc>
      </w:tr>
      <w:tr w:rsidR="00E47FC8" w:rsidRPr="001D49F9" w:rsidTr="00E47FC8">
        <w:tc>
          <w:tcPr>
            <w:tcW w:w="10196" w:type="dxa"/>
            <w:gridSpan w:val="3"/>
            <w:vAlign w:val="center"/>
          </w:tcPr>
          <w:p w:rsidR="00E47FC8" w:rsidRPr="00E313E8" w:rsidRDefault="00E47FC8" w:rsidP="00E4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</w:t>
            </w:r>
            <w:r w:rsidRPr="00E47FC8">
              <w:rPr>
                <w:bCs/>
                <w:iCs/>
                <w:sz w:val="22"/>
                <w:szCs w:val="22"/>
              </w:rPr>
              <w:t>Услуги в области здравоохранения</w:t>
            </w:r>
          </w:p>
        </w:tc>
      </w:tr>
      <w:tr w:rsidR="00E47FC8" w:rsidRPr="001D49F9" w:rsidTr="00E47FC8">
        <w:tc>
          <w:tcPr>
            <w:tcW w:w="638" w:type="dxa"/>
          </w:tcPr>
          <w:p w:rsidR="00E47FC8" w:rsidRPr="001D49F9" w:rsidRDefault="00E47FC8" w:rsidP="00E47FC8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E47FC8" w:rsidRPr="001D49F9" w:rsidRDefault="00E47FC8" w:rsidP="00E4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90.19.190</w:t>
            </w:r>
          </w:p>
        </w:tc>
        <w:tc>
          <w:tcPr>
            <w:tcW w:w="6149" w:type="dxa"/>
          </w:tcPr>
          <w:p w:rsidR="00E47FC8" w:rsidRPr="001D49F9" w:rsidRDefault="00E47FC8" w:rsidP="00E4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медицины прочие, не включенные в другие группировки</w:t>
            </w:r>
          </w:p>
        </w:tc>
      </w:tr>
      <w:tr w:rsidR="00E47FC8" w:rsidRPr="001D49F9" w:rsidTr="00E47FC8">
        <w:tc>
          <w:tcPr>
            <w:tcW w:w="10196" w:type="dxa"/>
            <w:gridSpan w:val="3"/>
          </w:tcPr>
          <w:p w:rsidR="00E47FC8" w:rsidRPr="000D5E82" w:rsidRDefault="00E47FC8" w:rsidP="000D5E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 xml:space="preserve">РАЗДЕЛ </w:t>
            </w:r>
            <w:r w:rsidR="000D5E82">
              <w:rPr>
                <w:bCs/>
                <w:iCs/>
                <w:sz w:val="22"/>
                <w:szCs w:val="22"/>
                <w:lang w:val="en-US"/>
              </w:rPr>
              <w:t>S</w:t>
            </w:r>
            <w:r w:rsidR="000D5E82" w:rsidRPr="000D5E82">
              <w:rPr>
                <w:bCs/>
                <w:iCs/>
                <w:sz w:val="22"/>
                <w:szCs w:val="22"/>
              </w:rPr>
              <w:t xml:space="preserve"> УСЛУГИ ОБЩЕСТВЕННЫХ ОРГАНИЗАЦИЙ; ПРОЧИЕ УСЛУГИ ДЛЯ НАСЕЛЕНИЯ</w:t>
            </w:r>
          </w:p>
        </w:tc>
      </w:tr>
      <w:tr w:rsidR="00E47FC8" w:rsidRPr="001D49F9" w:rsidTr="00E47FC8">
        <w:tc>
          <w:tcPr>
            <w:tcW w:w="10196" w:type="dxa"/>
            <w:gridSpan w:val="3"/>
          </w:tcPr>
          <w:p w:rsidR="00E47FC8" w:rsidRPr="001D49F9" w:rsidRDefault="000D5E82" w:rsidP="000D5E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 </w:t>
            </w:r>
            <w:r w:rsidRPr="000D5E82">
              <w:rPr>
                <w:bCs/>
                <w:iCs/>
                <w:sz w:val="22"/>
                <w:szCs w:val="22"/>
              </w:rPr>
              <w:t>Услуги по ремонту компьютеров, предметов личного потребления и бытовых товаров</w:t>
            </w:r>
          </w:p>
        </w:tc>
      </w:tr>
      <w:tr w:rsidR="00E47FC8" w:rsidRPr="001D49F9" w:rsidTr="00E47FC8">
        <w:tc>
          <w:tcPr>
            <w:tcW w:w="638" w:type="dxa"/>
          </w:tcPr>
          <w:p w:rsidR="00E47FC8" w:rsidRPr="001D49F9" w:rsidRDefault="00E47FC8" w:rsidP="00E47FC8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E47FC8" w:rsidRPr="001D49F9" w:rsidRDefault="000D5E82" w:rsidP="00E4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.10.110</w:t>
            </w:r>
          </w:p>
        </w:tc>
        <w:tc>
          <w:tcPr>
            <w:tcW w:w="6149" w:type="dxa"/>
          </w:tcPr>
          <w:p w:rsidR="00E47FC8" w:rsidRPr="001D49F9" w:rsidRDefault="000D5E82" w:rsidP="000D5E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ремонту электрокалькуляторов, персональных машин ЭВМ, компьютерной техники, включая ноутбуки, </w:t>
            </w:r>
            <w:r>
              <w:rPr>
                <w:sz w:val="22"/>
                <w:szCs w:val="22"/>
              </w:rPr>
              <w:lastRenderedPageBreak/>
              <w:t>принтеры, сканеры, процессоры, мониторы, компьютерную клавиатуру</w:t>
            </w:r>
          </w:p>
        </w:tc>
      </w:tr>
      <w:tr w:rsidR="00E47FC8" w:rsidRPr="001D49F9" w:rsidTr="00E47FC8">
        <w:tc>
          <w:tcPr>
            <w:tcW w:w="638" w:type="dxa"/>
          </w:tcPr>
          <w:p w:rsidR="00E47FC8" w:rsidRPr="001D49F9" w:rsidRDefault="00E47FC8" w:rsidP="00E47FC8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E47FC8" w:rsidRPr="001D49F9" w:rsidRDefault="000D5E82" w:rsidP="00E47FC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.11.10.130</w:t>
            </w:r>
          </w:p>
        </w:tc>
        <w:tc>
          <w:tcPr>
            <w:tcW w:w="6149" w:type="dxa"/>
          </w:tcPr>
          <w:p w:rsidR="00E47FC8" w:rsidRPr="000D5E82" w:rsidRDefault="000D5E82" w:rsidP="00E4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заправке картриджей для принтеров</w:t>
            </w:r>
          </w:p>
        </w:tc>
      </w:tr>
      <w:tr w:rsidR="008D57C1" w:rsidRPr="001D49F9" w:rsidTr="005B4EBC">
        <w:tc>
          <w:tcPr>
            <w:tcW w:w="10196" w:type="dxa"/>
            <w:gridSpan w:val="3"/>
          </w:tcPr>
          <w:p w:rsidR="008D57C1" w:rsidRDefault="008D57C1" w:rsidP="00E4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 </w:t>
            </w:r>
            <w:r w:rsidRPr="008D57C1">
              <w:rPr>
                <w:bCs/>
                <w:iCs/>
                <w:sz w:val="22"/>
                <w:szCs w:val="22"/>
              </w:rPr>
              <w:t>Услуги персональные прочие</w:t>
            </w:r>
          </w:p>
        </w:tc>
      </w:tr>
      <w:tr w:rsidR="008D57C1" w:rsidRPr="001D49F9" w:rsidTr="00E47FC8">
        <w:tc>
          <w:tcPr>
            <w:tcW w:w="638" w:type="dxa"/>
          </w:tcPr>
          <w:p w:rsidR="008D57C1" w:rsidRPr="001D49F9" w:rsidRDefault="008D57C1" w:rsidP="00E47FC8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D57C1" w:rsidRDefault="008D57C1" w:rsidP="00E47FC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6.09.11.000</w:t>
            </w:r>
          </w:p>
        </w:tc>
        <w:tc>
          <w:tcPr>
            <w:tcW w:w="6149" w:type="dxa"/>
          </w:tcPr>
          <w:p w:rsidR="008D57C1" w:rsidRDefault="008D57C1" w:rsidP="00E4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ходу за домашними животными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50" w:rsidRDefault="00D54850">
      <w:r>
        <w:separator/>
      </w:r>
    </w:p>
  </w:endnote>
  <w:endnote w:type="continuationSeparator" w:id="0">
    <w:p w:rsidR="00D54850" w:rsidRDefault="00D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50" w:rsidRDefault="00D54850">
      <w:r>
        <w:separator/>
      </w:r>
    </w:p>
  </w:footnote>
  <w:footnote w:type="continuationSeparator" w:id="0">
    <w:p w:rsidR="00D54850" w:rsidRDefault="00D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6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5E82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5BB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20403"/>
    <w:rsid w:val="0042077E"/>
    <w:rsid w:val="00420A50"/>
    <w:rsid w:val="00420E6D"/>
    <w:rsid w:val="00420EA3"/>
    <w:rsid w:val="00421AB2"/>
    <w:rsid w:val="00421BAD"/>
    <w:rsid w:val="004223D7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8AE"/>
    <w:rsid w:val="004421B2"/>
    <w:rsid w:val="00443F32"/>
    <w:rsid w:val="00444A82"/>
    <w:rsid w:val="00444E8F"/>
    <w:rsid w:val="00444F63"/>
    <w:rsid w:val="00444F7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B3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744"/>
    <w:rsid w:val="00597AC1"/>
    <w:rsid w:val="005A0919"/>
    <w:rsid w:val="005A16C0"/>
    <w:rsid w:val="005A1FA6"/>
    <w:rsid w:val="005A22FF"/>
    <w:rsid w:val="005A2B63"/>
    <w:rsid w:val="005A2C15"/>
    <w:rsid w:val="005A2F1D"/>
    <w:rsid w:val="005A3558"/>
    <w:rsid w:val="005A375D"/>
    <w:rsid w:val="005A3E87"/>
    <w:rsid w:val="005A3EC5"/>
    <w:rsid w:val="005A508F"/>
    <w:rsid w:val="005A5A8C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FA"/>
    <w:rsid w:val="006671A4"/>
    <w:rsid w:val="00667247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6DF"/>
    <w:rsid w:val="00682C56"/>
    <w:rsid w:val="00682DB5"/>
    <w:rsid w:val="00683428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5F2A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E74"/>
    <w:rsid w:val="0070523F"/>
    <w:rsid w:val="00705650"/>
    <w:rsid w:val="00705B81"/>
    <w:rsid w:val="00706270"/>
    <w:rsid w:val="00706401"/>
    <w:rsid w:val="0070653A"/>
    <w:rsid w:val="00707651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73F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2801"/>
    <w:rsid w:val="00803414"/>
    <w:rsid w:val="00803F2E"/>
    <w:rsid w:val="008040BC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02"/>
    <w:rsid w:val="008D13E4"/>
    <w:rsid w:val="008D16D0"/>
    <w:rsid w:val="008D1B4A"/>
    <w:rsid w:val="008D2182"/>
    <w:rsid w:val="008D2A97"/>
    <w:rsid w:val="008D3341"/>
    <w:rsid w:val="008D366F"/>
    <w:rsid w:val="008D367B"/>
    <w:rsid w:val="008D3B32"/>
    <w:rsid w:val="008D4DA4"/>
    <w:rsid w:val="008D5693"/>
    <w:rsid w:val="008D57C1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A76"/>
    <w:rsid w:val="009818BF"/>
    <w:rsid w:val="009821FF"/>
    <w:rsid w:val="0098255F"/>
    <w:rsid w:val="00982942"/>
    <w:rsid w:val="00982945"/>
    <w:rsid w:val="00982AB2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31CE"/>
    <w:rsid w:val="00B2352D"/>
    <w:rsid w:val="00B235C4"/>
    <w:rsid w:val="00B237C3"/>
    <w:rsid w:val="00B23A60"/>
    <w:rsid w:val="00B23B63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CF2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AAB"/>
    <w:rsid w:val="00D17ACB"/>
    <w:rsid w:val="00D17CF0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84C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10B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7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906"/>
    <w:rsid w:val="00E469B1"/>
    <w:rsid w:val="00E47432"/>
    <w:rsid w:val="00E47B4A"/>
    <w:rsid w:val="00E47C13"/>
    <w:rsid w:val="00E47FC8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A45"/>
    <w:rsid w:val="00F44CD4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47FD8"/>
  <w15:docId w15:val="{5AE18E09-C28C-4BA8-B234-3F73DA00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9AAE-1965-43BA-B07E-E1F98A86CD6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24D07-60D1-489D-AC58-26B11FF8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3</cp:revision>
  <cp:lastPrinted>2019-06-11T07:20:00Z</cp:lastPrinted>
  <dcterms:created xsi:type="dcterms:W3CDTF">2019-06-11T07:22:00Z</dcterms:created>
  <dcterms:modified xsi:type="dcterms:W3CDTF">2019-06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